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A1" w:rsidRPr="00385DE6" w:rsidRDefault="00B76DA1" w:rsidP="00635AA3">
      <w:pPr>
        <w:jc w:val="center"/>
        <w:rPr>
          <w:b/>
          <w:sz w:val="28"/>
          <w:szCs w:val="28"/>
        </w:rPr>
      </w:pPr>
      <w:r w:rsidRPr="00385DE6">
        <w:rPr>
          <w:b/>
          <w:sz w:val="28"/>
          <w:szCs w:val="28"/>
        </w:rPr>
        <w:t>П</w:t>
      </w:r>
      <w:r w:rsidR="00D8762D" w:rsidRPr="00385DE6">
        <w:rPr>
          <w:b/>
          <w:sz w:val="28"/>
          <w:szCs w:val="28"/>
        </w:rPr>
        <w:t xml:space="preserve">РАВОВОЕ </w:t>
      </w:r>
      <w:r w:rsidR="005D7F69" w:rsidRPr="00385DE6">
        <w:rPr>
          <w:b/>
          <w:sz w:val="28"/>
          <w:szCs w:val="28"/>
        </w:rPr>
        <w:t>ЗАКЛЮЧЕНИЕ</w:t>
      </w:r>
      <w:r w:rsidR="00ED2C29" w:rsidRPr="00385DE6">
        <w:rPr>
          <w:b/>
          <w:sz w:val="28"/>
          <w:szCs w:val="28"/>
        </w:rPr>
        <w:t xml:space="preserve"> №</w:t>
      </w:r>
      <w:r w:rsidR="00E21BC2" w:rsidRPr="00385DE6">
        <w:rPr>
          <w:b/>
          <w:sz w:val="28"/>
          <w:szCs w:val="28"/>
        </w:rPr>
        <w:t xml:space="preserve"> </w:t>
      </w:r>
      <w:r w:rsidR="0009783E" w:rsidRPr="00385DE6">
        <w:rPr>
          <w:b/>
          <w:sz w:val="28"/>
          <w:szCs w:val="28"/>
        </w:rPr>
        <w:t>14</w:t>
      </w:r>
      <w:r w:rsidR="005E3B63" w:rsidRPr="00385DE6">
        <w:rPr>
          <w:b/>
          <w:sz w:val="28"/>
          <w:szCs w:val="28"/>
        </w:rPr>
        <w:t>7</w:t>
      </w:r>
      <w:r w:rsidR="00ED2C29" w:rsidRPr="00385DE6">
        <w:rPr>
          <w:b/>
          <w:sz w:val="28"/>
          <w:szCs w:val="28"/>
        </w:rPr>
        <w:t>/1</w:t>
      </w:r>
      <w:r w:rsidR="00CB7EA8" w:rsidRPr="00385DE6">
        <w:rPr>
          <w:b/>
          <w:sz w:val="28"/>
          <w:szCs w:val="28"/>
        </w:rPr>
        <w:t>7</w:t>
      </w:r>
      <w:r w:rsidR="00C60DD5" w:rsidRPr="00385DE6">
        <w:rPr>
          <w:b/>
          <w:sz w:val="28"/>
          <w:szCs w:val="28"/>
        </w:rPr>
        <w:t xml:space="preserve"> от</w:t>
      </w:r>
      <w:r w:rsidR="002D6DDC" w:rsidRPr="00385DE6">
        <w:rPr>
          <w:b/>
          <w:sz w:val="28"/>
          <w:szCs w:val="28"/>
        </w:rPr>
        <w:t xml:space="preserve"> </w:t>
      </w:r>
      <w:r w:rsidR="005E3B63" w:rsidRPr="00385DE6">
        <w:rPr>
          <w:b/>
          <w:sz w:val="28"/>
          <w:szCs w:val="28"/>
        </w:rPr>
        <w:t>03</w:t>
      </w:r>
      <w:r w:rsidR="002D6DDC" w:rsidRPr="00385DE6">
        <w:rPr>
          <w:b/>
          <w:sz w:val="28"/>
          <w:szCs w:val="28"/>
        </w:rPr>
        <w:t>.</w:t>
      </w:r>
      <w:r w:rsidR="005E3B63" w:rsidRPr="00385DE6">
        <w:rPr>
          <w:b/>
          <w:sz w:val="28"/>
          <w:szCs w:val="28"/>
        </w:rPr>
        <w:t>11</w:t>
      </w:r>
      <w:r w:rsidR="002D6DDC" w:rsidRPr="00385DE6">
        <w:rPr>
          <w:b/>
          <w:sz w:val="28"/>
          <w:szCs w:val="28"/>
        </w:rPr>
        <w:t>.201</w:t>
      </w:r>
      <w:r w:rsidR="00CB7EA8" w:rsidRPr="00385DE6">
        <w:rPr>
          <w:b/>
          <w:sz w:val="28"/>
          <w:szCs w:val="28"/>
        </w:rPr>
        <w:t>7</w:t>
      </w:r>
    </w:p>
    <w:p w:rsidR="0009783E" w:rsidRPr="00385DE6" w:rsidRDefault="00865E15" w:rsidP="0009783E">
      <w:pPr>
        <w:jc w:val="center"/>
        <w:rPr>
          <w:b/>
          <w:sz w:val="28"/>
          <w:szCs w:val="28"/>
        </w:rPr>
      </w:pPr>
      <w:r w:rsidRPr="00385DE6">
        <w:rPr>
          <w:b/>
          <w:sz w:val="28"/>
          <w:szCs w:val="28"/>
        </w:rPr>
        <w:t>на проект</w:t>
      </w:r>
      <w:r w:rsidR="00DA399E" w:rsidRPr="00385DE6">
        <w:rPr>
          <w:b/>
          <w:sz w:val="28"/>
          <w:szCs w:val="28"/>
        </w:rPr>
        <w:t xml:space="preserve"> </w:t>
      </w:r>
      <w:r w:rsidR="009A43F2" w:rsidRPr="00385DE6">
        <w:rPr>
          <w:b/>
          <w:sz w:val="28"/>
          <w:szCs w:val="28"/>
        </w:rPr>
        <w:t xml:space="preserve">закона </w:t>
      </w:r>
      <w:r w:rsidR="00DA399E" w:rsidRPr="00385DE6">
        <w:rPr>
          <w:b/>
          <w:sz w:val="28"/>
          <w:szCs w:val="28"/>
        </w:rPr>
        <w:t xml:space="preserve">Ульяновской области </w:t>
      </w:r>
    </w:p>
    <w:p w:rsidR="00A04430" w:rsidRPr="00385DE6" w:rsidRDefault="00A04430" w:rsidP="0009783E">
      <w:pPr>
        <w:jc w:val="center"/>
        <w:rPr>
          <w:b/>
          <w:sz w:val="28"/>
          <w:szCs w:val="28"/>
        </w:rPr>
      </w:pPr>
      <w:r w:rsidRPr="00385DE6">
        <w:rPr>
          <w:b/>
          <w:sz w:val="28"/>
          <w:szCs w:val="28"/>
        </w:rPr>
        <w:t>«</w:t>
      </w:r>
      <w:r w:rsidR="005E3B63" w:rsidRPr="00385DE6">
        <w:rPr>
          <w:b/>
          <w:sz w:val="28"/>
          <w:szCs w:val="28"/>
        </w:rPr>
        <w:t>О</w:t>
      </w:r>
      <w:r w:rsidR="00B760DD" w:rsidRPr="00385DE6">
        <w:rPr>
          <w:b/>
          <w:sz w:val="28"/>
          <w:szCs w:val="28"/>
        </w:rPr>
        <w:t xml:space="preserve"> регулировании некоторых вопросов семеноводства сельскохозяйственных растений </w:t>
      </w:r>
      <w:r w:rsidR="005E3B63" w:rsidRPr="00385DE6">
        <w:rPr>
          <w:b/>
          <w:sz w:val="28"/>
          <w:szCs w:val="28"/>
        </w:rPr>
        <w:t>в Ульяновской области</w:t>
      </w:r>
      <w:r w:rsidRPr="00385DE6">
        <w:rPr>
          <w:b/>
          <w:sz w:val="28"/>
          <w:szCs w:val="28"/>
        </w:rPr>
        <w:t>»</w:t>
      </w:r>
    </w:p>
    <w:p w:rsidR="009A43F2" w:rsidRPr="00385DE6" w:rsidRDefault="009A43F2" w:rsidP="00A0443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0DD" w:rsidRPr="00385DE6" w:rsidRDefault="00855B5F" w:rsidP="00A72710">
      <w:pPr>
        <w:ind w:firstLine="709"/>
        <w:jc w:val="both"/>
        <w:rPr>
          <w:sz w:val="28"/>
          <w:szCs w:val="28"/>
        </w:rPr>
      </w:pPr>
      <w:r w:rsidRPr="00385DE6">
        <w:rPr>
          <w:sz w:val="28"/>
          <w:szCs w:val="28"/>
        </w:rPr>
        <w:t>Д</w:t>
      </w:r>
      <w:r w:rsidR="007F1089" w:rsidRPr="00385DE6">
        <w:rPr>
          <w:sz w:val="28"/>
          <w:szCs w:val="28"/>
        </w:rPr>
        <w:t>епартамент</w:t>
      </w:r>
      <w:r w:rsidRPr="00385DE6">
        <w:rPr>
          <w:sz w:val="28"/>
          <w:szCs w:val="28"/>
        </w:rPr>
        <w:t>ом</w:t>
      </w:r>
      <w:r w:rsidR="007F1089" w:rsidRPr="00385DE6">
        <w:rPr>
          <w:sz w:val="28"/>
          <w:szCs w:val="28"/>
        </w:rPr>
        <w:t xml:space="preserve"> п</w:t>
      </w:r>
      <w:r w:rsidR="00684913" w:rsidRPr="00385DE6">
        <w:rPr>
          <w:sz w:val="28"/>
          <w:szCs w:val="28"/>
        </w:rPr>
        <w:t>равов</w:t>
      </w:r>
      <w:r w:rsidR="007F1089" w:rsidRPr="00385DE6">
        <w:rPr>
          <w:sz w:val="28"/>
          <w:szCs w:val="28"/>
        </w:rPr>
        <w:t>ой, организационной и кадровой работы</w:t>
      </w:r>
      <w:r w:rsidR="005E7BCC" w:rsidRPr="00385DE6">
        <w:rPr>
          <w:sz w:val="28"/>
          <w:szCs w:val="28"/>
        </w:rPr>
        <w:t xml:space="preserve"> </w:t>
      </w:r>
      <w:r w:rsidRPr="00385DE6">
        <w:rPr>
          <w:sz w:val="28"/>
          <w:szCs w:val="28"/>
        </w:rPr>
        <w:t>Министерства сельского, лесного хозяйства и природных ресурсов Ульяновской области</w:t>
      </w:r>
      <w:r w:rsidR="00CB0A0C" w:rsidRPr="00385DE6">
        <w:rPr>
          <w:sz w:val="28"/>
          <w:szCs w:val="28"/>
        </w:rPr>
        <w:t xml:space="preserve"> </w:t>
      </w:r>
      <w:r w:rsidR="005E3B63" w:rsidRPr="00385DE6">
        <w:rPr>
          <w:sz w:val="28"/>
          <w:szCs w:val="28"/>
        </w:rPr>
        <w:t>03</w:t>
      </w:r>
      <w:r w:rsidR="00C538C0" w:rsidRPr="00385DE6">
        <w:rPr>
          <w:sz w:val="28"/>
          <w:szCs w:val="28"/>
        </w:rPr>
        <w:t xml:space="preserve"> </w:t>
      </w:r>
      <w:r w:rsidR="005E3B63" w:rsidRPr="00385DE6">
        <w:rPr>
          <w:sz w:val="28"/>
          <w:szCs w:val="28"/>
        </w:rPr>
        <w:t>но</w:t>
      </w:r>
      <w:r w:rsidR="0009783E" w:rsidRPr="00385DE6">
        <w:rPr>
          <w:sz w:val="28"/>
          <w:szCs w:val="28"/>
        </w:rPr>
        <w:t>ября</w:t>
      </w:r>
      <w:r w:rsidR="00C0412E" w:rsidRPr="00385DE6">
        <w:rPr>
          <w:sz w:val="28"/>
          <w:szCs w:val="28"/>
        </w:rPr>
        <w:t xml:space="preserve"> </w:t>
      </w:r>
      <w:r w:rsidRPr="00385DE6">
        <w:rPr>
          <w:sz w:val="28"/>
          <w:szCs w:val="28"/>
        </w:rPr>
        <w:t>201</w:t>
      </w:r>
      <w:r w:rsidR="00E423D1" w:rsidRPr="00385DE6">
        <w:rPr>
          <w:sz w:val="28"/>
          <w:szCs w:val="28"/>
        </w:rPr>
        <w:t>7</w:t>
      </w:r>
      <w:r w:rsidRPr="00385DE6">
        <w:rPr>
          <w:sz w:val="28"/>
          <w:szCs w:val="28"/>
        </w:rPr>
        <w:t xml:space="preserve"> года рассмотрен </w:t>
      </w:r>
      <w:r w:rsidR="005D7F69" w:rsidRPr="00385DE6">
        <w:rPr>
          <w:sz w:val="28"/>
          <w:szCs w:val="28"/>
        </w:rPr>
        <w:t>п</w:t>
      </w:r>
      <w:r w:rsidR="004F5A6F" w:rsidRPr="00385DE6">
        <w:rPr>
          <w:sz w:val="28"/>
          <w:szCs w:val="28"/>
        </w:rPr>
        <w:t>роект</w:t>
      </w:r>
      <w:r w:rsidR="00DA399E" w:rsidRPr="00385DE6">
        <w:rPr>
          <w:sz w:val="28"/>
          <w:szCs w:val="28"/>
        </w:rPr>
        <w:t xml:space="preserve"> </w:t>
      </w:r>
      <w:r w:rsidR="00C13199" w:rsidRPr="00385DE6">
        <w:rPr>
          <w:sz w:val="28"/>
          <w:szCs w:val="28"/>
        </w:rPr>
        <w:t xml:space="preserve">закона </w:t>
      </w:r>
      <w:r w:rsidR="00DA399E" w:rsidRPr="00385DE6">
        <w:rPr>
          <w:sz w:val="28"/>
          <w:szCs w:val="28"/>
        </w:rPr>
        <w:t>Ульяновской области</w:t>
      </w:r>
      <w:r w:rsidR="00E423D1" w:rsidRPr="00385DE6">
        <w:rPr>
          <w:sz w:val="28"/>
          <w:szCs w:val="28"/>
        </w:rPr>
        <w:t xml:space="preserve"> «</w:t>
      </w:r>
      <w:r w:rsidR="00B760DD" w:rsidRPr="00385DE6">
        <w:rPr>
          <w:sz w:val="28"/>
          <w:szCs w:val="28"/>
        </w:rPr>
        <w:t>О регулировании некоторых вопросов семеноводства сельскохозяйственных растений в Ульяновской области</w:t>
      </w:r>
      <w:r w:rsidR="00E423D1" w:rsidRPr="00385DE6">
        <w:rPr>
          <w:sz w:val="28"/>
          <w:szCs w:val="28"/>
        </w:rPr>
        <w:t xml:space="preserve">» </w:t>
      </w:r>
      <w:r w:rsidR="00314360" w:rsidRPr="00385DE6">
        <w:rPr>
          <w:sz w:val="28"/>
          <w:szCs w:val="28"/>
        </w:rPr>
        <w:t xml:space="preserve">(далее – </w:t>
      </w:r>
      <w:r w:rsidR="00A72710" w:rsidRPr="00385DE6">
        <w:rPr>
          <w:sz w:val="28"/>
          <w:szCs w:val="28"/>
        </w:rPr>
        <w:t>законо</w:t>
      </w:r>
      <w:r w:rsidR="00314360" w:rsidRPr="00385DE6">
        <w:rPr>
          <w:sz w:val="28"/>
          <w:szCs w:val="28"/>
        </w:rPr>
        <w:t>проект)</w:t>
      </w:r>
      <w:r w:rsidR="00ED2C29" w:rsidRPr="00385DE6">
        <w:rPr>
          <w:sz w:val="28"/>
          <w:szCs w:val="28"/>
        </w:rPr>
        <w:t xml:space="preserve">, подготовленный </w:t>
      </w:r>
      <w:r w:rsidR="00D52E55" w:rsidRPr="00385DE6">
        <w:rPr>
          <w:sz w:val="28"/>
          <w:szCs w:val="28"/>
        </w:rPr>
        <w:t>специалистами</w:t>
      </w:r>
      <w:r w:rsidR="00CA3A4B" w:rsidRPr="00385DE6">
        <w:rPr>
          <w:sz w:val="28"/>
          <w:szCs w:val="28"/>
        </w:rPr>
        <w:t xml:space="preserve"> департамента</w:t>
      </w:r>
      <w:r w:rsidR="00B760DD" w:rsidRPr="00385DE6">
        <w:rPr>
          <w:sz w:val="28"/>
          <w:szCs w:val="28"/>
        </w:rPr>
        <w:t xml:space="preserve"> производства сельскохозяйственной продукции Министерства сельского, лесного хозяйства</w:t>
      </w:r>
      <w:r w:rsidR="000D3F58" w:rsidRPr="00385DE6">
        <w:rPr>
          <w:sz w:val="28"/>
          <w:szCs w:val="28"/>
        </w:rPr>
        <w:t xml:space="preserve"> </w:t>
      </w:r>
      <w:r w:rsidR="00B760DD" w:rsidRPr="00385DE6">
        <w:rPr>
          <w:sz w:val="28"/>
          <w:szCs w:val="28"/>
        </w:rPr>
        <w:t>и природных ресурсов Ульяновской области.</w:t>
      </w:r>
    </w:p>
    <w:p w:rsidR="00A75782" w:rsidRPr="00385DE6" w:rsidRDefault="00A72710" w:rsidP="005C6C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85DE6">
        <w:rPr>
          <w:sz w:val="28"/>
          <w:szCs w:val="28"/>
        </w:rPr>
        <w:t xml:space="preserve">Законопроектом </w:t>
      </w:r>
      <w:r w:rsidR="009354F0" w:rsidRPr="00385DE6">
        <w:rPr>
          <w:sz w:val="28"/>
          <w:szCs w:val="28"/>
        </w:rPr>
        <w:t>определяются полномочия исполнительных органов государственной власти Ульяновской области в области семеноводства сельскохозяйственных растений</w:t>
      </w:r>
      <w:r w:rsidR="005C6CF3" w:rsidRPr="00385DE6">
        <w:rPr>
          <w:sz w:val="28"/>
          <w:szCs w:val="28"/>
        </w:rPr>
        <w:t>, регулирую</w:t>
      </w:r>
      <w:r w:rsidR="009354F0" w:rsidRPr="00385DE6">
        <w:rPr>
          <w:sz w:val="28"/>
          <w:szCs w:val="28"/>
        </w:rPr>
        <w:t>т</w:t>
      </w:r>
      <w:r w:rsidR="005C6CF3" w:rsidRPr="00385DE6">
        <w:rPr>
          <w:sz w:val="28"/>
          <w:szCs w:val="28"/>
        </w:rPr>
        <w:t>ся</w:t>
      </w:r>
      <w:r w:rsidR="009354F0" w:rsidRPr="00385DE6">
        <w:rPr>
          <w:sz w:val="28"/>
          <w:szCs w:val="28"/>
        </w:rPr>
        <w:t xml:space="preserve"> вопросы, связанные</w:t>
      </w:r>
      <w:r w:rsidR="005C6CF3" w:rsidRPr="00385DE6">
        <w:rPr>
          <w:sz w:val="28"/>
          <w:szCs w:val="28"/>
        </w:rPr>
        <w:br/>
      </w:r>
      <w:r w:rsidR="009354F0" w:rsidRPr="00385DE6">
        <w:rPr>
          <w:sz w:val="28"/>
          <w:szCs w:val="28"/>
        </w:rPr>
        <w:t xml:space="preserve">с формированием </w:t>
      </w:r>
      <w:r w:rsidR="00A068F7" w:rsidRPr="00385DE6">
        <w:rPr>
          <w:sz w:val="28"/>
          <w:szCs w:val="28"/>
        </w:rPr>
        <w:t xml:space="preserve">регионального </w:t>
      </w:r>
      <w:r w:rsidR="005F5C00" w:rsidRPr="00385DE6">
        <w:rPr>
          <w:sz w:val="28"/>
          <w:szCs w:val="28"/>
        </w:rPr>
        <w:t>страхового и переходящего фондов</w:t>
      </w:r>
      <w:r w:rsidR="00A068F7" w:rsidRPr="00385DE6">
        <w:rPr>
          <w:sz w:val="28"/>
          <w:szCs w:val="28"/>
        </w:rPr>
        <w:t xml:space="preserve"> семян сельскохозяйственных растений.</w:t>
      </w:r>
    </w:p>
    <w:p w:rsidR="005C6CF3" w:rsidRPr="00385DE6" w:rsidRDefault="00527617" w:rsidP="00A652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5DE6">
        <w:rPr>
          <w:sz w:val="28"/>
          <w:szCs w:val="28"/>
        </w:rPr>
        <w:t>И</w:t>
      </w:r>
      <w:r w:rsidR="005C6CF3" w:rsidRPr="00385DE6">
        <w:rPr>
          <w:sz w:val="28"/>
          <w:szCs w:val="28"/>
        </w:rPr>
        <w:t>меющиеся замечания юридико-технического и лингвостилистического характера устранены разработчиком в рабочем порядке.</w:t>
      </w:r>
    </w:p>
    <w:p w:rsidR="00A651A6" w:rsidRPr="00385DE6" w:rsidRDefault="00E151E7" w:rsidP="00527617">
      <w:pPr>
        <w:pStyle w:val="p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5DE6">
        <w:rPr>
          <w:rFonts w:eastAsia="Calibri"/>
          <w:sz w:val="28"/>
          <w:szCs w:val="28"/>
        </w:rPr>
        <w:t xml:space="preserve">Вместе с тем, </w:t>
      </w:r>
      <w:r w:rsidR="00527617" w:rsidRPr="00385DE6">
        <w:rPr>
          <w:color w:val="000000" w:themeColor="text1"/>
          <w:sz w:val="28"/>
          <w:szCs w:val="28"/>
        </w:rPr>
        <w:t>с</w:t>
      </w:r>
      <w:r w:rsidR="005C6CF3" w:rsidRPr="00385DE6">
        <w:rPr>
          <w:color w:val="000000" w:themeColor="text1"/>
          <w:sz w:val="28"/>
          <w:szCs w:val="28"/>
        </w:rPr>
        <w:t>огласно финансово</w:t>
      </w:r>
      <w:r w:rsidR="005F5C00" w:rsidRPr="00385DE6">
        <w:rPr>
          <w:color w:val="000000" w:themeColor="text1"/>
          <w:sz w:val="28"/>
          <w:szCs w:val="28"/>
        </w:rPr>
        <w:t>-</w:t>
      </w:r>
      <w:r w:rsidR="005C6CF3" w:rsidRPr="00385DE6">
        <w:rPr>
          <w:color w:val="000000" w:themeColor="text1"/>
          <w:sz w:val="28"/>
          <w:szCs w:val="28"/>
        </w:rPr>
        <w:t>экономическо</w:t>
      </w:r>
      <w:r w:rsidRPr="00385DE6">
        <w:rPr>
          <w:color w:val="000000" w:themeColor="text1"/>
          <w:sz w:val="28"/>
          <w:szCs w:val="28"/>
        </w:rPr>
        <w:t>го обоснования</w:t>
      </w:r>
      <w:r w:rsidR="00044414">
        <w:rPr>
          <w:color w:val="000000" w:themeColor="text1"/>
          <w:sz w:val="28"/>
          <w:szCs w:val="28"/>
        </w:rPr>
        <w:t>,</w:t>
      </w:r>
      <w:r w:rsidR="00044414">
        <w:rPr>
          <w:color w:val="000000" w:themeColor="text1"/>
          <w:sz w:val="28"/>
          <w:szCs w:val="28"/>
        </w:rPr>
        <w:br/>
        <w:t>к законопроекту,</w:t>
      </w:r>
      <w:r w:rsidRPr="00385DE6">
        <w:rPr>
          <w:color w:val="000000" w:themeColor="text1"/>
          <w:sz w:val="28"/>
          <w:szCs w:val="28"/>
        </w:rPr>
        <w:t xml:space="preserve"> </w:t>
      </w:r>
      <w:r w:rsidR="00A65256" w:rsidRPr="00385DE6">
        <w:rPr>
          <w:color w:val="000000" w:themeColor="text1"/>
          <w:sz w:val="28"/>
          <w:szCs w:val="28"/>
        </w:rPr>
        <w:t xml:space="preserve">его </w:t>
      </w:r>
      <w:r w:rsidR="005C6CF3" w:rsidRPr="00385DE6">
        <w:rPr>
          <w:sz w:val="28"/>
          <w:szCs w:val="28"/>
        </w:rPr>
        <w:t>реализаци</w:t>
      </w:r>
      <w:r w:rsidR="00020EBD" w:rsidRPr="00385DE6">
        <w:rPr>
          <w:sz w:val="28"/>
          <w:szCs w:val="28"/>
        </w:rPr>
        <w:t>я</w:t>
      </w:r>
      <w:r w:rsidR="005C6CF3" w:rsidRPr="00385DE6">
        <w:rPr>
          <w:sz w:val="28"/>
          <w:szCs w:val="28"/>
        </w:rPr>
        <w:t xml:space="preserve"> </w:t>
      </w:r>
      <w:r w:rsidR="00A651A6" w:rsidRPr="00385DE6">
        <w:rPr>
          <w:color w:val="000000"/>
          <w:sz w:val="28"/>
          <w:szCs w:val="28"/>
        </w:rPr>
        <w:t>потребует финансирования</w:t>
      </w:r>
      <w:r w:rsidR="00044414">
        <w:rPr>
          <w:color w:val="000000"/>
          <w:sz w:val="28"/>
          <w:szCs w:val="28"/>
        </w:rPr>
        <w:t xml:space="preserve"> </w:t>
      </w:r>
      <w:r w:rsidR="00A651A6" w:rsidRPr="00385DE6">
        <w:rPr>
          <w:color w:val="000000"/>
          <w:sz w:val="28"/>
          <w:szCs w:val="28"/>
        </w:rPr>
        <w:t>из областн</w:t>
      </w:r>
      <w:r w:rsidR="00A651A6" w:rsidRPr="00385DE6">
        <w:rPr>
          <w:color w:val="000000" w:themeColor="text1"/>
          <w:sz w:val="28"/>
          <w:szCs w:val="28"/>
        </w:rPr>
        <w:t>ого бю</w:t>
      </w:r>
      <w:r w:rsidR="005F5C00" w:rsidRPr="00385DE6">
        <w:rPr>
          <w:color w:val="000000" w:themeColor="text1"/>
          <w:sz w:val="28"/>
          <w:szCs w:val="28"/>
        </w:rPr>
        <w:t>джета Ульяновской области в размере</w:t>
      </w:r>
      <w:r w:rsidR="00A651A6" w:rsidRPr="00385DE6">
        <w:rPr>
          <w:color w:val="000000" w:themeColor="text1"/>
          <w:sz w:val="28"/>
          <w:szCs w:val="28"/>
        </w:rPr>
        <w:t xml:space="preserve"> 150 млн. рублей. Общий объём финансирования состоит</w:t>
      </w:r>
      <w:r w:rsidRPr="00385DE6">
        <w:rPr>
          <w:color w:val="000000" w:themeColor="text1"/>
          <w:sz w:val="28"/>
          <w:szCs w:val="28"/>
        </w:rPr>
        <w:t xml:space="preserve"> </w:t>
      </w:r>
      <w:r w:rsidR="00A65256" w:rsidRPr="00385DE6">
        <w:rPr>
          <w:color w:val="000000" w:themeColor="text1"/>
          <w:sz w:val="28"/>
          <w:szCs w:val="28"/>
        </w:rPr>
        <w:t>из денежных средств, направленных</w:t>
      </w:r>
      <w:r w:rsidR="00385DE6">
        <w:rPr>
          <w:color w:val="000000" w:themeColor="text1"/>
          <w:sz w:val="28"/>
          <w:szCs w:val="28"/>
        </w:rPr>
        <w:br/>
      </w:r>
      <w:r w:rsidR="00A65256" w:rsidRPr="00385DE6">
        <w:rPr>
          <w:color w:val="000000" w:themeColor="text1"/>
          <w:sz w:val="28"/>
          <w:szCs w:val="28"/>
        </w:rPr>
        <w:t xml:space="preserve">на </w:t>
      </w:r>
      <w:r w:rsidR="00A65256" w:rsidRPr="00385DE6">
        <w:rPr>
          <w:sz w:val="28"/>
          <w:szCs w:val="28"/>
        </w:rPr>
        <w:t>ф</w:t>
      </w:r>
      <w:r w:rsidR="00A651A6" w:rsidRPr="00385DE6">
        <w:rPr>
          <w:sz w:val="28"/>
          <w:szCs w:val="28"/>
        </w:rPr>
        <w:t>ормирование регионального страхового фонда семян</w:t>
      </w:r>
      <w:r w:rsidR="003521C1" w:rsidRPr="00385DE6">
        <w:rPr>
          <w:sz w:val="28"/>
          <w:szCs w:val="28"/>
        </w:rPr>
        <w:t xml:space="preserve"> сельскохозяйственных растений</w:t>
      </w:r>
      <w:r w:rsidR="00A65256" w:rsidRPr="00385DE6">
        <w:rPr>
          <w:sz w:val="28"/>
          <w:szCs w:val="28"/>
        </w:rPr>
        <w:t xml:space="preserve">, </w:t>
      </w:r>
      <w:r w:rsidR="00A068F7" w:rsidRPr="00385DE6">
        <w:rPr>
          <w:sz w:val="28"/>
          <w:szCs w:val="28"/>
        </w:rPr>
        <w:t>который складывается</w:t>
      </w:r>
      <w:r w:rsidR="003521C1" w:rsidRPr="00385DE6">
        <w:rPr>
          <w:sz w:val="28"/>
          <w:szCs w:val="28"/>
        </w:rPr>
        <w:t>,</w:t>
      </w:r>
      <w:r w:rsidR="00A068F7" w:rsidRPr="00385DE6">
        <w:rPr>
          <w:sz w:val="28"/>
          <w:szCs w:val="28"/>
        </w:rPr>
        <w:t xml:space="preserve"> </w:t>
      </w:r>
      <w:r w:rsidR="00A65256" w:rsidRPr="00385DE6">
        <w:rPr>
          <w:sz w:val="28"/>
          <w:szCs w:val="28"/>
        </w:rPr>
        <w:t>исходя</w:t>
      </w:r>
      <w:r w:rsidR="00A068F7" w:rsidRPr="00385DE6">
        <w:rPr>
          <w:sz w:val="28"/>
          <w:szCs w:val="28"/>
        </w:rPr>
        <w:t xml:space="preserve"> из расчёта </w:t>
      </w:r>
      <w:r w:rsidR="00A65256" w:rsidRPr="00385DE6">
        <w:rPr>
          <w:sz w:val="28"/>
          <w:szCs w:val="28"/>
        </w:rPr>
        <w:t xml:space="preserve">посевных площадей 2017 года, </w:t>
      </w:r>
      <w:r w:rsidR="00A068F7" w:rsidRPr="00385DE6">
        <w:rPr>
          <w:sz w:val="28"/>
          <w:szCs w:val="28"/>
        </w:rPr>
        <w:t xml:space="preserve">при </w:t>
      </w:r>
      <w:r w:rsidRPr="00385DE6">
        <w:rPr>
          <w:sz w:val="28"/>
          <w:szCs w:val="28"/>
        </w:rPr>
        <w:t>условии, что средняя</w:t>
      </w:r>
      <w:r w:rsidR="00527617" w:rsidRPr="00385DE6">
        <w:rPr>
          <w:sz w:val="28"/>
          <w:szCs w:val="28"/>
        </w:rPr>
        <w:t xml:space="preserve"> </w:t>
      </w:r>
      <w:r w:rsidRPr="00385DE6">
        <w:rPr>
          <w:sz w:val="28"/>
          <w:szCs w:val="28"/>
        </w:rPr>
        <w:t>стоимость</w:t>
      </w:r>
      <w:r w:rsidR="00A068F7" w:rsidRPr="00385DE6">
        <w:rPr>
          <w:sz w:val="28"/>
          <w:szCs w:val="28"/>
        </w:rPr>
        <w:t xml:space="preserve"> </w:t>
      </w:r>
      <w:r w:rsidR="00A65256" w:rsidRPr="00385DE6">
        <w:rPr>
          <w:sz w:val="28"/>
          <w:szCs w:val="28"/>
        </w:rPr>
        <w:t>семян</w:t>
      </w:r>
      <w:r w:rsidR="00A068F7" w:rsidRPr="00385DE6">
        <w:rPr>
          <w:sz w:val="28"/>
          <w:szCs w:val="28"/>
        </w:rPr>
        <w:t xml:space="preserve"> </w:t>
      </w:r>
      <w:r w:rsidR="00564BE4" w:rsidRPr="00385DE6">
        <w:rPr>
          <w:sz w:val="28"/>
          <w:szCs w:val="28"/>
        </w:rPr>
        <w:t xml:space="preserve">составляет </w:t>
      </w:r>
      <w:r w:rsidR="00527617" w:rsidRPr="00385DE6">
        <w:rPr>
          <w:sz w:val="28"/>
          <w:szCs w:val="28"/>
        </w:rPr>
        <w:t>10 тыс. рублей за 1 тонну</w:t>
      </w:r>
      <w:r w:rsidR="00564BE4" w:rsidRPr="00385DE6">
        <w:rPr>
          <w:sz w:val="28"/>
          <w:szCs w:val="28"/>
        </w:rPr>
        <w:t>,</w:t>
      </w:r>
      <w:r w:rsidR="00A068F7" w:rsidRPr="00385DE6">
        <w:rPr>
          <w:sz w:val="28"/>
          <w:szCs w:val="28"/>
        </w:rPr>
        <w:t xml:space="preserve"> </w:t>
      </w:r>
      <w:r w:rsidR="00564BE4" w:rsidRPr="00385DE6">
        <w:rPr>
          <w:sz w:val="28"/>
          <w:szCs w:val="28"/>
        </w:rPr>
        <w:t xml:space="preserve">а </w:t>
      </w:r>
      <w:r w:rsidR="00527617" w:rsidRPr="00385DE6">
        <w:rPr>
          <w:sz w:val="28"/>
          <w:szCs w:val="28"/>
        </w:rPr>
        <w:t>общий объём страхового фонда зерновых культур должен составлять не менее 15 тыс.тонн.</w:t>
      </w:r>
    </w:p>
    <w:p w:rsidR="003521C1" w:rsidRPr="00385DE6" w:rsidRDefault="00527617" w:rsidP="003521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5DE6">
        <w:rPr>
          <w:rFonts w:eastAsia="Calibri"/>
          <w:sz w:val="28"/>
          <w:szCs w:val="28"/>
        </w:rPr>
        <w:t xml:space="preserve">Согласно требованиям части </w:t>
      </w:r>
      <w:r w:rsidR="003521C1" w:rsidRPr="00385DE6">
        <w:rPr>
          <w:rFonts w:eastAsia="Calibri"/>
          <w:sz w:val="28"/>
          <w:szCs w:val="28"/>
        </w:rPr>
        <w:t xml:space="preserve">1 статьи 83 Бюджетного кодекса, </w:t>
      </w:r>
      <w:r w:rsidR="003521C1" w:rsidRPr="00385DE6">
        <w:rPr>
          <w:sz w:val="28"/>
          <w:szCs w:val="28"/>
        </w:rPr>
        <w:t>если принимается закон, предусматривающий введение новых видов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.</w:t>
      </w:r>
    </w:p>
    <w:p w:rsidR="00527617" w:rsidRPr="00385DE6" w:rsidRDefault="00E151E7" w:rsidP="00385D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5DE6">
        <w:rPr>
          <w:color w:val="000000" w:themeColor="text1"/>
          <w:sz w:val="28"/>
          <w:szCs w:val="28"/>
        </w:rPr>
        <w:t>Однако,</w:t>
      </w:r>
      <w:r w:rsidR="00564BE4" w:rsidRPr="00385DE6">
        <w:rPr>
          <w:color w:val="000000" w:themeColor="text1"/>
          <w:sz w:val="28"/>
          <w:szCs w:val="28"/>
        </w:rPr>
        <w:t xml:space="preserve"> </w:t>
      </w:r>
      <w:r w:rsidR="003521C1" w:rsidRPr="00385DE6">
        <w:rPr>
          <w:rFonts w:eastAsia="Calibri"/>
          <w:sz w:val="28"/>
          <w:szCs w:val="28"/>
        </w:rPr>
        <w:t xml:space="preserve">разработчиком </w:t>
      </w:r>
      <w:r w:rsidR="00527617" w:rsidRPr="00385DE6">
        <w:rPr>
          <w:rFonts w:eastAsia="Calibri"/>
          <w:sz w:val="28"/>
          <w:szCs w:val="28"/>
        </w:rPr>
        <w:t>не определён источник финансового обеспечения реал</w:t>
      </w:r>
      <w:r w:rsidR="003521C1" w:rsidRPr="00385DE6">
        <w:rPr>
          <w:rFonts w:eastAsia="Calibri"/>
          <w:sz w:val="28"/>
          <w:szCs w:val="28"/>
        </w:rPr>
        <w:t>изации вышеуказанных полномочий, а также не соблюдён порядок</w:t>
      </w:r>
      <w:r w:rsidR="00385DE6" w:rsidRPr="00385DE6">
        <w:rPr>
          <w:rFonts w:eastAsia="Calibri"/>
          <w:sz w:val="28"/>
          <w:szCs w:val="28"/>
        </w:rPr>
        <w:t xml:space="preserve"> согласования законопроекта, содержащего </w:t>
      </w:r>
      <w:r w:rsidR="00385DE6" w:rsidRPr="00385DE6">
        <w:rPr>
          <w:sz w:val="28"/>
          <w:szCs w:val="28"/>
        </w:rPr>
        <w:t xml:space="preserve">новые виды расходных обязательств </w:t>
      </w:r>
      <w:r w:rsidR="00385DE6" w:rsidRPr="00385DE6">
        <w:rPr>
          <w:rFonts w:eastAsia="Calibri"/>
          <w:sz w:val="28"/>
          <w:szCs w:val="28"/>
        </w:rPr>
        <w:t xml:space="preserve">с Министерством финансов </w:t>
      </w:r>
      <w:r w:rsidR="00044414">
        <w:rPr>
          <w:rFonts w:eastAsia="Calibri"/>
          <w:sz w:val="28"/>
          <w:szCs w:val="28"/>
        </w:rPr>
        <w:t>Российской Федерации</w:t>
      </w:r>
      <w:r w:rsidR="00385DE6" w:rsidRPr="00385DE6">
        <w:rPr>
          <w:rFonts w:eastAsia="Calibri"/>
          <w:sz w:val="28"/>
          <w:szCs w:val="28"/>
        </w:rPr>
        <w:t xml:space="preserve">, установленный постановлением Правительства Российской Федерации </w:t>
      </w:r>
      <w:r w:rsidR="00385DE6" w:rsidRPr="00385DE6">
        <w:rPr>
          <w:sz w:val="28"/>
          <w:szCs w:val="28"/>
        </w:rPr>
        <w:t>от 27.12.2016 № 1506 «О соглашениях, заключаемых Министерством финансов Российской Федерации с высшими должностными лицами субъектов Российской Федерации (руководителями высших исполнительных органов государственной власти субъектов Российской Федерации), получающих дотации</w:t>
      </w:r>
      <w:r w:rsidR="00385DE6">
        <w:rPr>
          <w:sz w:val="28"/>
          <w:szCs w:val="28"/>
        </w:rPr>
        <w:br/>
      </w:r>
      <w:r w:rsidR="00385DE6" w:rsidRPr="00385DE6">
        <w:rPr>
          <w:sz w:val="28"/>
          <w:szCs w:val="28"/>
        </w:rPr>
        <w:t xml:space="preserve">на выравнивание бюджетной обеспеченности субъектов Российской </w:t>
      </w:r>
      <w:r w:rsidR="00385DE6" w:rsidRPr="00385DE6">
        <w:rPr>
          <w:sz w:val="28"/>
          <w:szCs w:val="28"/>
        </w:rPr>
        <w:lastRenderedPageBreak/>
        <w:t>Федерации, и мерах ответственности за невыполнение субъектом Российской Федерации обязательств, возникающих из указанных соглашений».</w:t>
      </w:r>
    </w:p>
    <w:p w:rsidR="00A75782" w:rsidRPr="00385DE6" w:rsidRDefault="00527617" w:rsidP="005C6CF3">
      <w:pPr>
        <w:pStyle w:val="HEADERTEX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5DE6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 п</w:t>
      </w:r>
      <w:r w:rsidR="00A75782" w:rsidRPr="00385DE6">
        <w:rPr>
          <w:rFonts w:ascii="Times New Roman" w:hAnsi="Times New Roman" w:cs="Times New Roman"/>
          <w:color w:val="000000" w:themeColor="text1"/>
          <w:sz w:val="28"/>
          <w:szCs w:val="28"/>
        </w:rPr>
        <w:t>редлагаем направить законопроект</w:t>
      </w:r>
      <w:r w:rsidRPr="00385DE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согласование </w:t>
      </w:r>
      <w:r w:rsidR="00385DE6" w:rsidRPr="00385DE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75782" w:rsidRPr="00385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финансо</w:t>
      </w:r>
      <w:r w:rsidR="00A068F7" w:rsidRPr="00385DE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75782" w:rsidRPr="00385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ьяновской области</w:t>
      </w:r>
      <w:r w:rsidR="00385D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85DE6" w:rsidRPr="00385D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Министерство финансов Российской Федерации.</w:t>
      </w:r>
    </w:p>
    <w:p w:rsidR="00A75782" w:rsidRPr="00385DE6" w:rsidRDefault="00A75782" w:rsidP="002D6DDC">
      <w:pPr>
        <w:pStyle w:val="a3"/>
        <w:tabs>
          <w:tab w:val="left" w:pos="709"/>
        </w:tabs>
        <w:ind w:left="-720" w:firstLine="720"/>
      </w:pPr>
    </w:p>
    <w:p w:rsidR="00A75782" w:rsidRPr="00385DE6" w:rsidRDefault="00A75782" w:rsidP="00527617">
      <w:pPr>
        <w:pStyle w:val="a3"/>
        <w:tabs>
          <w:tab w:val="left" w:pos="709"/>
        </w:tabs>
      </w:pPr>
    </w:p>
    <w:p w:rsidR="00527617" w:rsidRPr="00385DE6" w:rsidRDefault="00527617" w:rsidP="00527617">
      <w:pPr>
        <w:pStyle w:val="a3"/>
        <w:tabs>
          <w:tab w:val="left" w:pos="709"/>
        </w:tabs>
      </w:pPr>
    </w:p>
    <w:p w:rsidR="002D6DDC" w:rsidRPr="00385DE6" w:rsidRDefault="002D6DDC" w:rsidP="002D6DDC">
      <w:pPr>
        <w:pStyle w:val="a3"/>
        <w:tabs>
          <w:tab w:val="left" w:pos="709"/>
        </w:tabs>
        <w:ind w:left="-720" w:firstLine="720"/>
      </w:pPr>
      <w:r w:rsidRPr="00385DE6">
        <w:t xml:space="preserve">Заместитель директора департамента </w:t>
      </w:r>
    </w:p>
    <w:p w:rsidR="00395475" w:rsidRPr="00385DE6" w:rsidRDefault="002D6DDC" w:rsidP="000065F8">
      <w:pPr>
        <w:pStyle w:val="a3"/>
        <w:tabs>
          <w:tab w:val="left" w:pos="709"/>
        </w:tabs>
        <w:ind w:left="-720" w:firstLine="720"/>
      </w:pPr>
      <w:r w:rsidRPr="00385DE6">
        <w:t>правовой, организационной и кадровой работы</w:t>
      </w:r>
      <w:r w:rsidR="000065F8" w:rsidRPr="00385DE6">
        <w:t xml:space="preserve"> </w:t>
      </w:r>
    </w:p>
    <w:p w:rsidR="00395475" w:rsidRPr="00385DE6" w:rsidRDefault="00395475" w:rsidP="000065F8">
      <w:pPr>
        <w:pStyle w:val="a3"/>
        <w:tabs>
          <w:tab w:val="left" w:pos="709"/>
        </w:tabs>
        <w:ind w:left="-720" w:firstLine="720"/>
      </w:pPr>
      <w:r w:rsidRPr="00385DE6">
        <w:t>Министерства сельского, лесного хозяйства и</w:t>
      </w:r>
    </w:p>
    <w:p w:rsidR="00B94883" w:rsidRPr="00385DE6" w:rsidRDefault="00395475" w:rsidP="000065F8">
      <w:pPr>
        <w:pStyle w:val="a3"/>
        <w:tabs>
          <w:tab w:val="left" w:pos="709"/>
        </w:tabs>
        <w:ind w:left="-720" w:firstLine="720"/>
      </w:pPr>
      <w:r w:rsidRPr="00385DE6">
        <w:t>природных ресурсов</w:t>
      </w:r>
      <w:r w:rsidR="000065F8" w:rsidRPr="00385DE6">
        <w:t xml:space="preserve"> </w:t>
      </w:r>
      <w:r w:rsidRPr="00385DE6">
        <w:t>Ульяновской области</w:t>
      </w:r>
      <w:r w:rsidR="000065F8" w:rsidRPr="00385DE6">
        <w:t xml:space="preserve">                    </w:t>
      </w:r>
      <w:r w:rsidR="00BD5DD3" w:rsidRPr="00385DE6">
        <w:t xml:space="preserve">  </w:t>
      </w:r>
      <w:r w:rsidR="000065F8" w:rsidRPr="00385DE6">
        <w:t xml:space="preserve">   </w:t>
      </w:r>
      <w:r w:rsidRPr="00385DE6">
        <w:t xml:space="preserve">      </w:t>
      </w:r>
      <w:r w:rsidR="00527617" w:rsidRPr="00385DE6">
        <w:t xml:space="preserve"> </w:t>
      </w:r>
      <w:r w:rsidRPr="00385DE6">
        <w:t xml:space="preserve">  </w:t>
      </w:r>
      <w:r w:rsidR="00385DE6">
        <w:t xml:space="preserve">       </w:t>
      </w:r>
      <w:r w:rsidR="002D6DDC" w:rsidRPr="00385DE6">
        <w:t>И.В.Земскова</w:t>
      </w:r>
    </w:p>
    <w:sectPr w:rsidR="00B94883" w:rsidRPr="00385DE6" w:rsidSect="00527617">
      <w:headerReference w:type="default" r:id="rId7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0A4" w:rsidRDefault="00E340A4" w:rsidP="009C7241">
      <w:r>
        <w:separator/>
      </w:r>
    </w:p>
  </w:endnote>
  <w:endnote w:type="continuationSeparator" w:id="1">
    <w:p w:rsidR="00E340A4" w:rsidRDefault="00E340A4" w:rsidP="009C7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0A4" w:rsidRDefault="00E340A4" w:rsidP="009C7241">
      <w:r>
        <w:separator/>
      </w:r>
    </w:p>
  </w:footnote>
  <w:footnote w:type="continuationSeparator" w:id="1">
    <w:p w:rsidR="00E340A4" w:rsidRDefault="00E340A4" w:rsidP="009C7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41" w:rsidRDefault="002E07D4">
    <w:pPr>
      <w:pStyle w:val="ad"/>
      <w:jc w:val="center"/>
    </w:pPr>
    <w:fldSimple w:instr=" PAGE   \* MERGEFORMAT ">
      <w:r w:rsidR="00044414">
        <w:rPr>
          <w:noProof/>
        </w:rPr>
        <w:t>2</w:t>
      </w:r>
    </w:fldSimple>
  </w:p>
  <w:p w:rsidR="009C7241" w:rsidRDefault="009C7241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56C"/>
    <w:rsid w:val="000065F8"/>
    <w:rsid w:val="00007EB5"/>
    <w:rsid w:val="00020EBD"/>
    <w:rsid w:val="000239B5"/>
    <w:rsid w:val="000275B7"/>
    <w:rsid w:val="000443B2"/>
    <w:rsid w:val="00044414"/>
    <w:rsid w:val="00055385"/>
    <w:rsid w:val="00055608"/>
    <w:rsid w:val="00076437"/>
    <w:rsid w:val="00085174"/>
    <w:rsid w:val="00093DA3"/>
    <w:rsid w:val="0009783E"/>
    <w:rsid w:val="000A16C4"/>
    <w:rsid w:val="000A75E4"/>
    <w:rsid w:val="000A7928"/>
    <w:rsid w:val="000B50D2"/>
    <w:rsid w:val="000B6EA1"/>
    <w:rsid w:val="000C50FD"/>
    <w:rsid w:val="000C6E17"/>
    <w:rsid w:val="000C7B81"/>
    <w:rsid w:val="000C7CB4"/>
    <w:rsid w:val="000D3F58"/>
    <w:rsid w:val="000D670D"/>
    <w:rsid w:val="000E7B8D"/>
    <w:rsid w:val="000E7E4F"/>
    <w:rsid w:val="000F201E"/>
    <w:rsid w:val="000F225C"/>
    <w:rsid w:val="0010398F"/>
    <w:rsid w:val="00104D27"/>
    <w:rsid w:val="00120FA5"/>
    <w:rsid w:val="001342E1"/>
    <w:rsid w:val="00143CCA"/>
    <w:rsid w:val="00156EEA"/>
    <w:rsid w:val="00161177"/>
    <w:rsid w:val="00161701"/>
    <w:rsid w:val="0016688D"/>
    <w:rsid w:val="00170CC0"/>
    <w:rsid w:val="0017484A"/>
    <w:rsid w:val="001764C3"/>
    <w:rsid w:val="00197B4E"/>
    <w:rsid w:val="001A2333"/>
    <w:rsid w:val="001A7405"/>
    <w:rsid w:val="001C105F"/>
    <w:rsid w:val="001C48E2"/>
    <w:rsid w:val="001C6B83"/>
    <w:rsid w:val="001C6B84"/>
    <w:rsid w:val="001D1734"/>
    <w:rsid w:val="001E01BA"/>
    <w:rsid w:val="001F3C2B"/>
    <w:rsid w:val="001F727C"/>
    <w:rsid w:val="002033B5"/>
    <w:rsid w:val="00204FF2"/>
    <w:rsid w:val="00211935"/>
    <w:rsid w:val="00217D82"/>
    <w:rsid w:val="00220FD9"/>
    <w:rsid w:val="00225E77"/>
    <w:rsid w:val="00233F25"/>
    <w:rsid w:val="00237ACB"/>
    <w:rsid w:val="00237D39"/>
    <w:rsid w:val="00244504"/>
    <w:rsid w:val="002528DE"/>
    <w:rsid w:val="0025710C"/>
    <w:rsid w:val="00261D59"/>
    <w:rsid w:val="00265B9B"/>
    <w:rsid w:val="002924DF"/>
    <w:rsid w:val="002B37FA"/>
    <w:rsid w:val="002C18A8"/>
    <w:rsid w:val="002D6DDC"/>
    <w:rsid w:val="002D7914"/>
    <w:rsid w:val="002E07D4"/>
    <w:rsid w:val="002E3A2B"/>
    <w:rsid w:val="002E7903"/>
    <w:rsid w:val="003035E7"/>
    <w:rsid w:val="00312257"/>
    <w:rsid w:val="00314360"/>
    <w:rsid w:val="00314DA4"/>
    <w:rsid w:val="0032004B"/>
    <w:rsid w:val="00327540"/>
    <w:rsid w:val="00327F9F"/>
    <w:rsid w:val="00347B03"/>
    <w:rsid w:val="003521C1"/>
    <w:rsid w:val="0035297D"/>
    <w:rsid w:val="0035307B"/>
    <w:rsid w:val="003543CC"/>
    <w:rsid w:val="003776B5"/>
    <w:rsid w:val="00377758"/>
    <w:rsid w:val="0038318B"/>
    <w:rsid w:val="003853BC"/>
    <w:rsid w:val="00385DE6"/>
    <w:rsid w:val="00390274"/>
    <w:rsid w:val="00395475"/>
    <w:rsid w:val="003A4EE7"/>
    <w:rsid w:val="003B3921"/>
    <w:rsid w:val="003B3AC4"/>
    <w:rsid w:val="003B4864"/>
    <w:rsid w:val="003C1525"/>
    <w:rsid w:val="003E4C6D"/>
    <w:rsid w:val="003F2BEA"/>
    <w:rsid w:val="003F65BF"/>
    <w:rsid w:val="004005E6"/>
    <w:rsid w:val="00405F1A"/>
    <w:rsid w:val="00413F1A"/>
    <w:rsid w:val="00413F2F"/>
    <w:rsid w:val="00417E69"/>
    <w:rsid w:val="0042252B"/>
    <w:rsid w:val="00432D39"/>
    <w:rsid w:val="00434B8D"/>
    <w:rsid w:val="004425C9"/>
    <w:rsid w:val="00447E3E"/>
    <w:rsid w:val="00455C99"/>
    <w:rsid w:val="00473D83"/>
    <w:rsid w:val="0048569C"/>
    <w:rsid w:val="0048628A"/>
    <w:rsid w:val="004878F0"/>
    <w:rsid w:val="0049796C"/>
    <w:rsid w:val="004A7641"/>
    <w:rsid w:val="004D2C3C"/>
    <w:rsid w:val="004E661E"/>
    <w:rsid w:val="004E66B0"/>
    <w:rsid w:val="004E7CFA"/>
    <w:rsid w:val="004F2556"/>
    <w:rsid w:val="004F5A6F"/>
    <w:rsid w:val="004F685D"/>
    <w:rsid w:val="00507801"/>
    <w:rsid w:val="0051737A"/>
    <w:rsid w:val="00527617"/>
    <w:rsid w:val="00532D5D"/>
    <w:rsid w:val="005411E4"/>
    <w:rsid w:val="00541A2C"/>
    <w:rsid w:val="0056445A"/>
    <w:rsid w:val="00564BE4"/>
    <w:rsid w:val="00567A33"/>
    <w:rsid w:val="00570FCB"/>
    <w:rsid w:val="0057424A"/>
    <w:rsid w:val="00575B29"/>
    <w:rsid w:val="00596801"/>
    <w:rsid w:val="005B1728"/>
    <w:rsid w:val="005B5ECA"/>
    <w:rsid w:val="005C6CF3"/>
    <w:rsid w:val="005C791D"/>
    <w:rsid w:val="005D7F69"/>
    <w:rsid w:val="005E3624"/>
    <w:rsid w:val="005E3B63"/>
    <w:rsid w:val="005E44BC"/>
    <w:rsid w:val="005E7BCC"/>
    <w:rsid w:val="005F126F"/>
    <w:rsid w:val="005F5C00"/>
    <w:rsid w:val="00604D8C"/>
    <w:rsid w:val="0060569A"/>
    <w:rsid w:val="00607176"/>
    <w:rsid w:val="0061078A"/>
    <w:rsid w:val="00612BBB"/>
    <w:rsid w:val="00614255"/>
    <w:rsid w:val="00615F98"/>
    <w:rsid w:val="00620376"/>
    <w:rsid w:val="006270A5"/>
    <w:rsid w:val="00635AA3"/>
    <w:rsid w:val="006363AE"/>
    <w:rsid w:val="00636E42"/>
    <w:rsid w:val="00641BAA"/>
    <w:rsid w:val="00641C6F"/>
    <w:rsid w:val="0065537A"/>
    <w:rsid w:val="00655DBB"/>
    <w:rsid w:val="00664D69"/>
    <w:rsid w:val="006842C6"/>
    <w:rsid w:val="00684913"/>
    <w:rsid w:val="006945CF"/>
    <w:rsid w:val="006958FD"/>
    <w:rsid w:val="00696560"/>
    <w:rsid w:val="006A4F92"/>
    <w:rsid w:val="006C41B8"/>
    <w:rsid w:val="006D096C"/>
    <w:rsid w:val="006D3B28"/>
    <w:rsid w:val="006E602A"/>
    <w:rsid w:val="0070114A"/>
    <w:rsid w:val="00710506"/>
    <w:rsid w:val="00711927"/>
    <w:rsid w:val="0072120C"/>
    <w:rsid w:val="00743000"/>
    <w:rsid w:val="007454F8"/>
    <w:rsid w:val="00752792"/>
    <w:rsid w:val="007561F2"/>
    <w:rsid w:val="0076362B"/>
    <w:rsid w:val="00763AF9"/>
    <w:rsid w:val="00774F6C"/>
    <w:rsid w:val="00780C21"/>
    <w:rsid w:val="00787017"/>
    <w:rsid w:val="007A00A9"/>
    <w:rsid w:val="007A4E37"/>
    <w:rsid w:val="007A7600"/>
    <w:rsid w:val="007B0D2D"/>
    <w:rsid w:val="007C0D08"/>
    <w:rsid w:val="007C671A"/>
    <w:rsid w:val="007C7E07"/>
    <w:rsid w:val="007D3CFF"/>
    <w:rsid w:val="007D7B19"/>
    <w:rsid w:val="007F1089"/>
    <w:rsid w:val="00814C6A"/>
    <w:rsid w:val="00814EF9"/>
    <w:rsid w:val="00816A3F"/>
    <w:rsid w:val="00821575"/>
    <w:rsid w:val="00823E0A"/>
    <w:rsid w:val="0083075A"/>
    <w:rsid w:val="00833E1E"/>
    <w:rsid w:val="0084273E"/>
    <w:rsid w:val="00842D19"/>
    <w:rsid w:val="00845A95"/>
    <w:rsid w:val="00847AAD"/>
    <w:rsid w:val="008539C5"/>
    <w:rsid w:val="00855B5F"/>
    <w:rsid w:val="00864792"/>
    <w:rsid w:val="00865E15"/>
    <w:rsid w:val="00866011"/>
    <w:rsid w:val="00876772"/>
    <w:rsid w:val="0089330B"/>
    <w:rsid w:val="008966E7"/>
    <w:rsid w:val="008C2411"/>
    <w:rsid w:val="008C2957"/>
    <w:rsid w:val="008C51CA"/>
    <w:rsid w:val="008D27F2"/>
    <w:rsid w:val="008E10DB"/>
    <w:rsid w:val="008E7BEA"/>
    <w:rsid w:val="0090223B"/>
    <w:rsid w:val="009038AD"/>
    <w:rsid w:val="00903A60"/>
    <w:rsid w:val="00903A81"/>
    <w:rsid w:val="00906949"/>
    <w:rsid w:val="00910BF1"/>
    <w:rsid w:val="00911A9C"/>
    <w:rsid w:val="0091281F"/>
    <w:rsid w:val="00913B91"/>
    <w:rsid w:val="009206BA"/>
    <w:rsid w:val="00920CCC"/>
    <w:rsid w:val="00931D42"/>
    <w:rsid w:val="009354F0"/>
    <w:rsid w:val="009422C8"/>
    <w:rsid w:val="00945F09"/>
    <w:rsid w:val="00961089"/>
    <w:rsid w:val="0096256C"/>
    <w:rsid w:val="00965905"/>
    <w:rsid w:val="0097428C"/>
    <w:rsid w:val="00983A28"/>
    <w:rsid w:val="00984B7A"/>
    <w:rsid w:val="00995015"/>
    <w:rsid w:val="009A43F2"/>
    <w:rsid w:val="009C7241"/>
    <w:rsid w:val="009E4549"/>
    <w:rsid w:val="009E4783"/>
    <w:rsid w:val="009F0455"/>
    <w:rsid w:val="009F6690"/>
    <w:rsid w:val="009F7F88"/>
    <w:rsid w:val="00A00A59"/>
    <w:rsid w:val="00A04430"/>
    <w:rsid w:val="00A068F7"/>
    <w:rsid w:val="00A15839"/>
    <w:rsid w:val="00A255F4"/>
    <w:rsid w:val="00A40CA0"/>
    <w:rsid w:val="00A60B36"/>
    <w:rsid w:val="00A63196"/>
    <w:rsid w:val="00A651A6"/>
    <w:rsid w:val="00A65256"/>
    <w:rsid w:val="00A67F66"/>
    <w:rsid w:val="00A711EB"/>
    <w:rsid w:val="00A72710"/>
    <w:rsid w:val="00A72A56"/>
    <w:rsid w:val="00A75782"/>
    <w:rsid w:val="00A83298"/>
    <w:rsid w:val="00A90482"/>
    <w:rsid w:val="00AA60B3"/>
    <w:rsid w:val="00AB306A"/>
    <w:rsid w:val="00AB6271"/>
    <w:rsid w:val="00AC4B7F"/>
    <w:rsid w:val="00AD44F0"/>
    <w:rsid w:val="00AE521A"/>
    <w:rsid w:val="00AF08AE"/>
    <w:rsid w:val="00AF670E"/>
    <w:rsid w:val="00B150F9"/>
    <w:rsid w:val="00B3003A"/>
    <w:rsid w:val="00B37CDA"/>
    <w:rsid w:val="00B4259D"/>
    <w:rsid w:val="00B5663E"/>
    <w:rsid w:val="00B66846"/>
    <w:rsid w:val="00B66F6B"/>
    <w:rsid w:val="00B70018"/>
    <w:rsid w:val="00B72A20"/>
    <w:rsid w:val="00B73E68"/>
    <w:rsid w:val="00B760DD"/>
    <w:rsid w:val="00B76DA1"/>
    <w:rsid w:val="00B7738D"/>
    <w:rsid w:val="00B90E65"/>
    <w:rsid w:val="00B925CF"/>
    <w:rsid w:val="00B94883"/>
    <w:rsid w:val="00BA7B6A"/>
    <w:rsid w:val="00BD3065"/>
    <w:rsid w:val="00BD5DD3"/>
    <w:rsid w:val="00BD76C3"/>
    <w:rsid w:val="00BE2A97"/>
    <w:rsid w:val="00BE408C"/>
    <w:rsid w:val="00BF0302"/>
    <w:rsid w:val="00C0412E"/>
    <w:rsid w:val="00C04134"/>
    <w:rsid w:val="00C04E1B"/>
    <w:rsid w:val="00C06B35"/>
    <w:rsid w:val="00C11341"/>
    <w:rsid w:val="00C13199"/>
    <w:rsid w:val="00C223C8"/>
    <w:rsid w:val="00C417C2"/>
    <w:rsid w:val="00C538C0"/>
    <w:rsid w:val="00C60DD5"/>
    <w:rsid w:val="00C808B8"/>
    <w:rsid w:val="00C83935"/>
    <w:rsid w:val="00C85868"/>
    <w:rsid w:val="00C859AC"/>
    <w:rsid w:val="00C93208"/>
    <w:rsid w:val="00C959B9"/>
    <w:rsid w:val="00C96561"/>
    <w:rsid w:val="00CA3A4B"/>
    <w:rsid w:val="00CB0A0C"/>
    <w:rsid w:val="00CB5473"/>
    <w:rsid w:val="00CB65F7"/>
    <w:rsid w:val="00CB7EA8"/>
    <w:rsid w:val="00CC30E3"/>
    <w:rsid w:val="00CD48B6"/>
    <w:rsid w:val="00CE0CC7"/>
    <w:rsid w:val="00CE39CC"/>
    <w:rsid w:val="00CF2758"/>
    <w:rsid w:val="00CF79BE"/>
    <w:rsid w:val="00D033B1"/>
    <w:rsid w:val="00D1578B"/>
    <w:rsid w:val="00D16AA6"/>
    <w:rsid w:val="00D17AC9"/>
    <w:rsid w:val="00D43CD3"/>
    <w:rsid w:val="00D52E55"/>
    <w:rsid w:val="00D5527E"/>
    <w:rsid w:val="00D72DCA"/>
    <w:rsid w:val="00D753F6"/>
    <w:rsid w:val="00D812FF"/>
    <w:rsid w:val="00D862F2"/>
    <w:rsid w:val="00D8762D"/>
    <w:rsid w:val="00D936DE"/>
    <w:rsid w:val="00D94AA9"/>
    <w:rsid w:val="00D9625D"/>
    <w:rsid w:val="00D96844"/>
    <w:rsid w:val="00DA399E"/>
    <w:rsid w:val="00DB0537"/>
    <w:rsid w:val="00DB77B6"/>
    <w:rsid w:val="00DD5B59"/>
    <w:rsid w:val="00DE4642"/>
    <w:rsid w:val="00DE5799"/>
    <w:rsid w:val="00DF3187"/>
    <w:rsid w:val="00DF5D42"/>
    <w:rsid w:val="00E01B35"/>
    <w:rsid w:val="00E02B95"/>
    <w:rsid w:val="00E06580"/>
    <w:rsid w:val="00E06AD2"/>
    <w:rsid w:val="00E10158"/>
    <w:rsid w:val="00E11B54"/>
    <w:rsid w:val="00E151E7"/>
    <w:rsid w:val="00E1738E"/>
    <w:rsid w:val="00E21BC2"/>
    <w:rsid w:val="00E21ED1"/>
    <w:rsid w:val="00E340A4"/>
    <w:rsid w:val="00E423D1"/>
    <w:rsid w:val="00E4584C"/>
    <w:rsid w:val="00E61D9E"/>
    <w:rsid w:val="00E65AD2"/>
    <w:rsid w:val="00E67936"/>
    <w:rsid w:val="00E8065B"/>
    <w:rsid w:val="00E81012"/>
    <w:rsid w:val="00E92314"/>
    <w:rsid w:val="00E94D02"/>
    <w:rsid w:val="00E951B2"/>
    <w:rsid w:val="00E963C8"/>
    <w:rsid w:val="00EA0505"/>
    <w:rsid w:val="00EA21F2"/>
    <w:rsid w:val="00EB114E"/>
    <w:rsid w:val="00ED2C29"/>
    <w:rsid w:val="00F02DB2"/>
    <w:rsid w:val="00F0776F"/>
    <w:rsid w:val="00F110E5"/>
    <w:rsid w:val="00F1314A"/>
    <w:rsid w:val="00F375C4"/>
    <w:rsid w:val="00F841B8"/>
    <w:rsid w:val="00FB2A0A"/>
    <w:rsid w:val="00FC132B"/>
    <w:rsid w:val="00FC3BBA"/>
    <w:rsid w:val="00FC5CCF"/>
    <w:rsid w:val="00FD5E2B"/>
    <w:rsid w:val="00FE01B3"/>
    <w:rsid w:val="00FE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BE"/>
    <w:rPr>
      <w:sz w:val="24"/>
      <w:szCs w:val="24"/>
    </w:rPr>
  </w:style>
  <w:style w:type="paragraph" w:styleId="1">
    <w:name w:val="heading 1"/>
    <w:basedOn w:val="a"/>
    <w:next w:val="a"/>
    <w:qFormat/>
    <w:rsid w:val="00CF79B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CF79B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CF79BE"/>
    <w:pPr>
      <w:jc w:val="both"/>
    </w:pPr>
    <w:rPr>
      <w:color w:val="000000"/>
      <w:sz w:val="28"/>
      <w:szCs w:val="28"/>
    </w:rPr>
  </w:style>
  <w:style w:type="paragraph" w:styleId="2">
    <w:name w:val="Body Text 2"/>
    <w:basedOn w:val="a"/>
    <w:rsid w:val="0056445A"/>
    <w:pPr>
      <w:spacing w:after="120" w:line="480" w:lineRule="auto"/>
    </w:pPr>
  </w:style>
  <w:style w:type="paragraph" w:customStyle="1" w:styleId="ConsPlusNormal">
    <w:name w:val="ConsPlusNormal"/>
    <w:rsid w:val="003902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B948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94883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845A95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paragraph" w:styleId="a7">
    <w:name w:val="Title"/>
    <w:basedOn w:val="a"/>
    <w:link w:val="a8"/>
    <w:qFormat/>
    <w:rsid w:val="00845A95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845A95"/>
    <w:rPr>
      <w:b/>
      <w:sz w:val="24"/>
    </w:rPr>
  </w:style>
  <w:style w:type="paragraph" w:styleId="a9">
    <w:name w:val="Normal (Web)"/>
    <w:basedOn w:val="a"/>
    <w:rsid w:val="00845A95"/>
    <w:pPr>
      <w:spacing w:before="100" w:beforeAutospacing="1" w:after="100" w:afterAutospacing="1"/>
    </w:pPr>
    <w:rPr>
      <w:sz w:val="18"/>
      <w:szCs w:val="18"/>
    </w:rPr>
  </w:style>
  <w:style w:type="paragraph" w:customStyle="1" w:styleId="aa">
    <w:name w:val="Знак"/>
    <w:basedOn w:val="a"/>
    <w:rsid w:val="009206BA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8C2957"/>
  </w:style>
  <w:style w:type="paragraph" w:customStyle="1" w:styleId="ab">
    <w:name w:val="Знак Знак Знак"/>
    <w:basedOn w:val="a"/>
    <w:rsid w:val="00596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2D6DDC"/>
    <w:rPr>
      <w:color w:val="000000"/>
      <w:sz w:val="28"/>
      <w:szCs w:val="28"/>
    </w:rPr>
  </w:style>
  <w:style w:type="paragraph" w:customStyle="1" w:styleId="ConsPlusTitle">
    <w:name w:val="ConsPlusTitle"/>
    <w:rsid w:val="00532D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uiPriority w:val="99"/>
    <w:rsid w:val="00BD30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Hyperlink"/>
    <w:basedOn w:val="a0"/>
    <w:uiPriority w:val="99"/>
    <w:semiHidden/>
    <w:unhideWhenUsed/>
    <w:rsid w:val="00A15839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9C724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C7241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9C72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C7241"/>
    <w:rPr>
      <w:sz w:val="24"/>
      <w:szCs w:val="24"/>
    </w:rPr>
  </w:style>
  <w:style w:type="paragraph" w:customStyle="1" w:styleId="ConsNormal">
    <w:name w:val="ConsNormal"/>
    <w:rsid w:val="009A43F2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af1">
    <w:name w:val="Основной текст_"/>
    <w:basedOn w:val="a0"/>
    <w:link w:val="11"/>
    <w:rsid w:val="00570FCB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11">
    <w:name w:val="Основной текст1"/>
    <w:basedOn w:val="a"/>
    <w:link w:val="af1"/>
    <w:rsid w:val="00570FCB"/>
    <w:pPr>
      <w:widowControl w:val="0"/>
      <w:shd w:val="clear" w:color="auto" w:fill="FFFFFF"/>
      <w:spacing w:before="180" w:line="379" w:lineRule="exact"/>
      <w:ind w:firstLine="640"/>
      <w:jc w:val="both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12">
    <w:name w:val="Текст1"/>
    <w:basedOn w:val="a"/>
    <w:uiPriority w:val="99"/>
    <w:rsid w:val="00197B4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HEADERTEXT">
    <w:name w:val=".HEADERTEXT"/>
    <w:uiPriority w:val="99"/>
    <w:rsid w:val="009038A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p3">
    <w:name w:val="p3"/>
    <w:basedOn w:val="a"/>
    <w:rsid w:val="005C6CF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5D9C-7743-4E82-A31F-14338487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номическое обоснование к закону Ульяновской области</vt:lpstr>
    </vt:vector>
  </TitlesOfParts>
  <Company>АЛХ по Ульяновской области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номическое обоснование к закону Ульяновской области</dc:title>
  <dc:subject/>
  <dc:creator>Кулькова</dc:creator>
  <cp:keywords/>
  <cp:lastModifiedBy>user</cp:lastModifiedBy>
  <cp:revision>8</cp:revision>
  <cp:lastPrinted>2017-11-09T11:37:00Z</cp:lastPrinted>
  <dcterms:created xsi:type="dcterms:W3CDTF">2017-11-07T13:23:00Z</dcterms:created>
  <dcterms:modified xsi:type="dcterms:W3CDTF">2017-11-09T11:40:00Z</dcterms:modified>
</cp:coreProperties>
</file>